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FFBF" w14:textId="25174E78" w:rsidR="00AE089C" w:rsidRPr="004763AE" w:rsidRDefault="00AE089C" w:rsidP="00AE089C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FORMULARUL 1</w:t>
      </w:r>
    </w:p>
    <w:p w14:paraId="05482D8A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</w:p>
    <w:p w14:paraId="3D07B0DE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</w:p>
    <w:p w14:paraId="6B191527" w14:textId="78FEE28E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Catre: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Fundatia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"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Renasterea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Pentru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63AE" w:rsidRPr="004763AE">
        <w:rPr>
          <w:rFonts w:ascii="Times New Roman" w:hAnsi="Times New Roman" w:cs="Times New Roman"/>
          <w:szCs w:val="24"/>
        </w:rPr>
        <w:t>Educatie</w:t>
      </w:r>
      <w:proofErr w:type="spellEnd"/>
      <w:r w:rsidR="004763AE" w:rsidRPr="004763A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63AE" w:rsidRPr="004763AE">
        <w:rPr>
          <w:rFonts w:ascii="Times New Roman" w:hAnsi="Times New Roman" w:cs="Times New Roman"/>
          <w:szCs w:val="24"/>
          <w:lang w:val="fr-FR"/>
        </w:rPr>
        <w:t>Sanatate</w:t>
      </w:r>
      <w:proofErr w:type="spellEnd"/>
      <w:r w:rsidR="004763AE" w:rsidRPr="004763AE">
        <w:rPr>
          <w:rFonts w:ascii="Times New Roman" w:hAnsi="Times New Roman" w:cs="Times New Roman"/>
          <w:szCs w:val="24"/>
          <w:lang w:val="fr-FR"/>
        </w:rPr>
        <w:t xml:space="preserve"> </w:t>
      </w:r>
      <w:r w:rsidR="004763AE">
        <w:rPr>
          <w:rFonts w:ascii="Times New Roman" w:hAnsi="Times New Roman" w:cs="Times New Roman"/>
          <w:szCs w:val="24"/>
          <w:lang w:val="fr-FR"/>
        </w:rPr>
        <w:t>s</w:t>
      </w:r>
      <w:r w:rsidR="004763AE"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3C4D7793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02F1065E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omnilor,</w:t>
      </w:r>
    </w:p>
    <w:p w14:paraId="738DEDF5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26EEB77C" w14:textId="5AC08DC0" w:rsidR="00AE089C" w:rsidRPr="003D2C02" w:rsidRDefault="00AE089C" w:rsidP="000802D0">
      <w:pPr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 w:eastAsia="zh-CN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Examinând solicitarea de oferta, subsemnatul..........................., reprezentant al ofertantului ______________________________, ne angajam să </w:t>
      </w:r>
      <w:r w:rsidR="004763AE" w:rsidRPr="003D2C02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restam </w:t>
      </w:r>
      <w:proofErr w:type="spellStart"/>
      <w:r w:rsidR="000802D0" w:rsidRPr="003D2C02">
        <w:rPr>
          <w:rFonts w:ascii="Times New Roman" w:hAnsi="Times New Roman" w:cs="Times New Roman"/>
          <w:b/>
          <w:bCs/>
          <w:sz w:val="22"/>
        </w:rPr>
        <w:t>servicii</w:t>
      </w:r>
      <w:proofErr w:type="spellEnd"/>
      <w:r w:rsidR="000802D0" w:rsidRPr="003D2C02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0802D0" w:rsidRPr="003D2C02">
        <w:rPr>
          <w:rFonts w:ascii="Times New Roman" w:hAnsi="Times New Roman" w:cs="Times New Roman"/>
          <w:b/>
          <w:bCs/>
          <w:sz w:val="22"/>
        </w:rPr>
        <w:t>promovare</w:t>
      </w:r>
      <w:proofErr w:type="spellEnd"/>
      <w:r w:rsidR="000802D0" w:rsidRPr="003D2C02">
        <w:rPr>
          <w:rFonts w:ascii="Times New Roman" w:hAnsi="Times New Roman" w:cs="Times New Roman"/>
          <w:b/>
          <w:bCs/>
          <w:sz w:val="22"/>
        </w:rPr>
        <w:t xml:space="preserve"> online - Facebook</w:t>
      </w:r>
      <w:r w:rsidR="000802D0" w:rsidRPr="003D2C02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 </w:t>
      </w:r>
      <w:r w:rsidRPr="003D2C02">
        <w:rPr>
          <w:rFonts w:ascii="Times New Roman" w:eastAsia="Calibri" w:hAnsi="Times New Roman" w:cs="Times New Roman"/>
          <w:sz w:val="22"/>
          <w:lang w:val="ro-RO"/>
        </w:rPr>
        <w:t xml:space="preserve">- in cadrul proiectul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Furnizarea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serviciilor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de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sanatat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din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programel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de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prevenþi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,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depistar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precoc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, diagnostic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si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tratament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precoc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al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leziunilor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precanceroas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colorectale</w:t>
      </w:r>
      <w:proofErr w:type="spellEnd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 xml:space="preserve"> - ROCCAS II - Sud-</w:t>
      </w:r>
      <w:proofErr w:type="spellStart"/>
      <w:r w:rsidR="003D2C02" w:rsidRPr="003D2C02">
        <w:rPr>
          <w:rFonts w:ascii="Times New Roman" w:eastAsia="Times New Roman" w:hAnsi="Times New Roman" w:cs="Times New Roman"/>
          <w:bCs/>
          <w:i/>
          <w:iCs/>
          <w:sz w:val="22"/>
        </w:rPr>
        <w:t>Muntenia</w:t>
      </w:r>
      <w:proofErr w:type="spellEnd"/>
      <w:r w:rsidR="003D2C02" w:rsidRPr="003D2C02">
        <w:rPr>
          <w:rFonts w:ascii="Times New Roman" w:eastAsia="Calibri" w:hAnsi="Times New Roman" w:cs="Times New Roman"/>
          <w:sz w:val="22"/>
          <w:lang w:val="ro-RO"/>
        </w:rPr>
        <w:t xml:space="preserve"> </w:t>
      </w:r>
      <w:r w:rsidRPr="003D2C02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>pentru suma totala de ______________ lei fara TVA, la care se adaugă taxa pe valoarea adaugată în valoare de __________________lei, cu plata in termen de maxim 30 de zile de la data efectuarii receptiei si emiterii facturii.</w:t>
      </w:r>
    </w:p>
    <w:p w14:paraId="2F01D49C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ro-RO" w:eastAsia="ro-RO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2. Ne angajăm ca, în cazul în care oferta noastră este stabilită câştigătoare, să începem serviciile cât mai curând posibil</w:t>
      </w:r>
      <w:r w:rsidRPr="003D2C02">
        <w:rPr>
          <w:rFonts w:ascii="Times New Roman" w:eastAsia="PMingLiU" w:hAnsi="Times New Roman" w:cs="Times New Roman"/>
          <w:color w:val="00000A"/>
          <w:sz w:val="22"/>
          <w:lang w:val="ro-RO" w:eastAsia="ro-RO"/>
        </w:rPr>
        <w:t>.</w:t>
      </w:r>
    </w:p>
    <w:p w14:paraId="74461FDD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5. Precizăm că nu depunem oferta alternativă.</w:t>
      </w:r>
    </w:p>
    <w:p w14:paraId="61728919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3D2C02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30417F37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ata ______/________/_______</w:t>
      </w:r>
    </w:p>
    <w:p w14:paraId="5BBA3773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11EE18C9" w14:textId="2C6E8546" w:rsidR="00AE089C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ro-RO"/>
        </w:rPr>
        <w:t>_____________/(semnatura), in calitate de ________, legal autorizat sa semnez oferta pentru si in numele ____________________/(denumirea/numele operatorului econimic).</w:t>
      </w:r>
    </w:p>
    <w:p w14:paraId="26FB87FA" w14:textId="1A9C487B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895552C" w14:textId="13F1658F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2ED1DA12" w14:textId="43A7A414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114E6E4F" w14:textId="08EA746A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04D4F982" w14:textId="77777777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  <w:sectPr w:rsidR="00F0355E" w:rsidSect="007A6AB6">
          <w:headerReference w:type="default" r:id="rId8"/>
          <w:footerReference w:type="even" r:id="rId9"/>
          <w:footerReference w:type="default" r:id="rId10"/>
          <w:pgSz w:w="12240" w:h="15840"/>
          <w:pgMar w:top="851" w:right="758" w:bottom="567" w:left="851" w:header="720" w:footer="233" w:gutter="0"/>
          <w:cols w:space="720"/>
          <w:docGrid w:linePitch="326"/>
        </w:sectPr>
      </w:pPr>
    </w:p>
    <w:p w14:paraId="149BC645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lastRenderedPageBreak/>
        <w:t>Operator economic</w:t>
      </w:r>
    </w:p>
    <w:p w14:paraId="3711F4B9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46E624C3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2580C453" w14:textId="4DABC84C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522FF376" w14:textId="77777777" w:rsidR="008A6EBE" w:rsidRPr="000802D0" w:rsidRDefault="008A6EB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974A280" w14:textId="77777777" w:rsidR="00F0355E" w:rsidRPr="004B7E0B" w:rsidRDefault="00F0355E" w:rsidP="00F0355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>ANEXA - OFERTA FINANCIARA</w:t>
      </w:r>
    </w:p>
    <w:p w14:paraId="647FFDCF" w14:textId="77777777" w:rsidR="00F0355E" w:rsidRPr="004763AE" w:rsidRDefault="00F0355E" w:rsidP="00F0355E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Pr="004763AE">
        <w:rPr>
          <w:rFonts w:ascii="Times New Roman" w:hAnsi="Times New Roman" w:cs="Times New Roman"/>
          <w:szCs w:val="24"/>
        </w:rPr>
        <w:t>Fundatia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4763AE">
        <w:rPr>
          <w:rFonts w:ascii="Times New Roman" w:hAnsi="Times New Roman" w:cs="Times New Roman"/>
          <w:szCs w:val="24"/>
        </w:rPr>
        <w:t>Renasterea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763AE">
        <w:rPr>
          <w:rFonts w:ascii="Times New Roman" w:hAnsi="Times New Roman" w:cs="Times New Roman"/>
          <w:szCs w:val="24"/>
        </w:rPr>
        <w:t>Pentru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763AE">
        <w:rPr>
          <w:rFonts w:ascii="Times New Roman" w:hAnsi="Times New Roman" w:cs="Times New Roman"/>
          <w:szCs w:val="24"/>
        </w:rPr>
        <w:t>Educatie</w:t>
      </w:r>
      <w:proofErr w:type="spellEnd"/>
      <w:r w:rsidRPr="004763A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763AE">
        <w:rPr>
          <w:rFonts w:ascii="Times New Roman" w:hAnsi="Times New Roman" w:cs="Times New Roman"/>
          <w:szCs w:val="24"/>
          <w:lang w:val="fr-FR"/>
        </w:rPr>
        <w:t>Sanatate</w:t>
      </w:r>
      <w:proofErr w:type="spellEnd"/>
      <w:r w:rsidRPr="004763AE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s</w:t>
      </w:r>
      <w:r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0A8B0423" w14:textId="1D38D66D" w:rsidR="00F0355E" w:rsidRPr="004B7E0B" w:rsidRDefault="00F0355E" w:rsidP="00F0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</w:p>
    <w:p w14:paraId="122A5B1B" w14:textId="77777777" w:rsidR="00F0355E" w:rsidRPr="004B7E0B" w:rsidRDefault="00F0355E" w:rsidP="00F0355E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850"/>
        <w:gridCol w:w="1134"/>
        <w:gridCol w:w="1276"/>
      </w:tblGrid>
      <w:tr w:rsidR="008A6EBE" w:rsidRPr="008A6EBE" w14:paraId="26531AC4" w14:textId="77777777" w:rsidTr="008A6EBE">
        <w:trPr>
          <w:trHeight w:val="510"/>
          <w:jc w:val="center"/>
        </w:trPr>
        <w:tc>
          <w:tcPr>
            <w:tcW w:w="709" w:type="dxa"/>
            <w:shd w:val="clear" w:color="000000" w:fill="A6A6A6"/>
            <w:vAlign w:val="center"/>
            <w:hideMark/>
          </w:tcPr>
          <w:p w14:paraId="0AF1DEF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_Hlk525983844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crt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5387" w:type="dxa"/>
            <w:shd w:val="clear" w:color="000000" w:fill="A6A6A6"/>
            <w:vAlign w:val="center"/>
            <w:hideMark/>
          </w:tcPr>
          <w:p w14:paraId="7C0247BE" w14:textId="77777777" w:rsidR="008A6EBE" w:rsidRPr="008A6EBE" w:rsidRDefault="008A6EBE" w:rsidP="008D40A4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7E874AD1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000000" w:fill="A6A6A6"/>
            <w:vAlign w:val="center"/>
            <w:hideMark/>
          </w:tcPr>
          <w:p w14:paraId="274E2B70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34" w:type="dxa"/>
            <w:shd w:val="clear" w:color="000000" w:fill="A6A6A6"/>
            <w:vAlign w:val="center"/>
            <w:hideMark/>
          </w:tcPr>
          <w:p w14:paraId="7CE536BC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0071BC58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ron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8A6EBE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8A6EBE" w:rsidRPr="008A6EBE" w14:paraId="1500A74B" w14:textId="77777777" w:rsidTr="008A6EBE">
        <w:trPr>
          <w:trHeight w:val="578"/>
          <w:jc w:val="center"/>
        </w:trPr>
        <w:tc>
          <w:tcPr>
            <w:tcW w:w="709" w:type="dxa"/>
          </w:tcPr>
          <w:p w14:paraId="134FD910" w14:textId="4661A674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87" w:type="dxa"/>
          </w:tcPr>
          <w:p w14:paraId="3366A514" w14:textId="2ED5F820" w:rsidR="008A6EBE" w:rsidRPr="008A6EBE" w:rsidRDefault="008A6EBE" w:rsidP="008A6EBE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Servicii</w:t>
            </w:r>
            <w:proofErr w:type="spellEnd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de </w:t>
            </w:r>
            <w:proofErr w:type="spellStart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movare</w:t>
            </w:r>
            <w:proofErr w:type="spellEnd"/>
            <w:r w:rsidRPr="008A6EB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online</w:t>
            </w:r>
          </w:p>
        </w:tc>
        <w:tc>
          <w:tcPr>
            <w:tcW w:w="992" w:type="dxa"/>
          </w:tcPr>
          <w:p w14:paraId="07744ADD" w14:textId="28CB2D31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A6EBE">
              <w:rPr>
                <w:rFonts w:ascii="Times New Roman" w:hAnsi="Times New Roman" w:cs="Times New Roman"/>
                <w:color w:val="000000" w:themeColor="text1"/>
                <w:sz w:val="22"/>
              </w:rPr>
              <w:t>luna</w:t>
            </w:r>
            <w:proofErr w:type="spellEnd"/>
          </w:p>
        </w:tc>
        <w:tc>
          <w:tcPr>
            <w:tcW w:w="850" w:type="dxa"/>
            <w:noWrap/>
          </w:tcPr>
          <w:p w14:paraId="354EB449" w14:textId="7C8A3E52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4755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2345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0E43C" w14:textId="77777777" w:rsidR="008A6EBE" w:rsidRPr="008A6EBE" w:rsidRDefault="008A6EBE" w:rsidP="008A6EB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6EBE" w:rsidRPr="008A6EBE" w14:paraId="32E86150" w14:textId="77777777" w:rsidTr="008A6EBE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1EA563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3BBA933" w14:textId="77777777" w:rsidR="008A6EBE" w:rsidRPr="008A6EBE" w:rsidRDefault="008A6EBE" w:rsidP="008D40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8A6EBE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6C207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5E385F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56655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53B234" w14:textId="77777777" w:rsidR="008A6EBE" w:rsidRPr="008A6EBE" w:rsidRDefault="008A6EBE" w:rsidP="008D40A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bookmarkEnd w:id="2"/>
    </w:tbl>
    <w:p w14:paraId="595E69BB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430D2BB6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5C8892A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2942FB6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09B3950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9691BFD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_____________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_____________________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z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____________________________________.</w:t>
      </w:r>
    </w:p>
    <w:p w14:paraId="606388B5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p w14:paraId="5DA8CEE0" w14:textId="77777777" w:rsidR="00F0355E" w:rsidRDefault="00F0355E" w:rsidP="00F0355E">
      <w:pPr>
        <w:jc w:val="center"/>
        <w:rPr>
          <w:rFonts w:ascii="Times New Roman" w:hAnsi="Times New Roman" w:cs="Times New Roman"/>
          <w:szCs w:val="24"/>
        </w:rPr>
      </w:pPr>
    </w:p>
    <w:p w14:paraId="7DF5CA9C" w14:textId="6B52AC4C" w:rsidR="00F0355E" w:rsidRPr="004B7E0B" w:rsidRDefault="00F0355E" w:rsidP="00F0355E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596ABE87" w14:textId="77777777" w:rsidR="00F0355E" w:rsidRPr="004B7E0B" w:rsidRDefault="00F0355E" w:rsidP="00F0355E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6B8E1221" w14:textId="77777777" w:rsidR="00E45E3A" w:rsidRPr="000802D0" w:rsidRDefault="00E45E3A" w:rsidP="000802D0">
      <w:pPr>
        <w:spacing w:after="0" w:line="360" w:lineRule="auto"/>
        <w:rPr>
          <w:rFonts w:ascii="Times New Roman" w:hAnsi="Times New Roman" w:cs="Times New Roman"/>
          <w:sz w:val="22"/>
        </w:rPr>
      </w:pPr>
    </w:p>
    <w:sectPr w:rsidR="00E45E3A" w:rsidRPr="000802D0" w:rsidSect="007A6AB6"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D8C6" w14:textId="77777777" w:rsidR="00E81A35" w:rsidRDefault="00E81A35" w:rsidP="007769F6">
      <w:pPr>
        <w:spacing w:after="0" w:line="240" w:lineRule="auto"/>
      </w:pPr>
      <w:r>
        <w:separator/>
      </w:r>
    </w:p>
  </w:endnote>
  <w:endnote w:type="continuationSeparator" w:id="0">
    <w:p w14:paraId="584D9F89" w14:textId="77777777" w:rsidR="00E81A35" w:rsidRDefault="00E81A35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9219" w14:textId="77777777" w:rsidR="00E81A35" w:rsidRDefault="00E81A35" w:rsidP="007769F6">
      <w:pPr>
        <w:spacing w:after="0" w:line="240" w:lineRule="auto"/>
      </w:pPr>
      <w:r>
        <w:separator/>
      </w:r>
    </w:p>
  </w:footnote>
  <w:footnote w:type="continuationSeparator" w:id="0">
    <w:p w14:paraId="66A7D487" w14:textId="77777777" w:rsidR="00E81A35" w:rsidRDefault="00E81A35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87A4" w14:textId="77777777" w:rsidR="00A877A6" w:rsidRDefault="00A877A6">
    <w:pPr>
      <w:pStyle w:val="Header"/>
    </w:pPr>
  </w:p>
  <w:p w14:paraId="6CC36156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0" w:name="_Hlk525738388"/>
    <w:bookmarkStart w:id="1" w:name="_Hlk525738389"/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2136D7B6" wp14:editId="4FFE3855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56192" behindDoc="1" locked="0" layoutInCell="1" allowOverlap="1" wp14:anchorId="66C3FF33" wp14:editId="08223E11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  <w:lang w:val="ro-RO" w:eastAsia="ro-RO"/>
      </w:rPr>
      <w:drawing>
        <wp:anchor distT="0" distB="0" distL="114300" distR="114300" simplePos="0" relativeHeight="251658240" behindDoc="1" locked="0" layoutInCell="1" allowOverlap="1" wp14:anchorId="24B3D34A" wp14:editId="21BD91CE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0"/>
  <w:bookmarkEnd w:id="1"/>
  <w:p w14:paraId="1E7A1A61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5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02D0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2145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2C02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4755C"/>
    <w:rsid w:val="00453F3C"/>
    <w:rsid w:val="00472D00"/>
    <w:rsid w:val="004763AE"/>
    <w:rsid w:val="00486104"/>
    <w:rsid w:val="0049476E"/>
    <w:rsid w:val="004A1EB8"/>
    <w:rsid w:val="004A4229"/>
    <w:rsid w:val="004B7584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A6EBE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97E7C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A2F43"/>
    <w:rsid w:val="00BB2627"/>
    <w:rsid w:val="00BB38A5"/>
    <w:rsid w:val="00BB4EF6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54FD"/>
    <w:rsid w:val="00D14248"/>
    <w:rsid w:val="00D2296B"/>
    <w:rsid w:val="00D22FF2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49C4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A3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0355E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0083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2F2C-E58E-4587-8D2D-1C64B68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1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43</cp:revision>
  <cp:lastPrinted>2018-02-08T12:32:00Z</cp:lastPrinted>
  <dcterms:created xsi:type="dcterms:W3CDTF">2018-04-17T12:06:00Z</dcterms:created>
  <dcterms:modified xsi:type="dcterms:W3CDTF">2021-07-20T14:52:00Z</dcterms:modified>
</cp:coreProperties>
</file>